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25B8C" w14:textId="5DE9523B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4ED91851" w14:textId="129C0469" w:rsidR="001B5E61" w:rsidRDefault="001B5E61" w:rsidP="001B5E61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2805E0">
        <w:rPr>
          <w:lang w:val="es-MX"/>
        </w:rPr>
        <w:t xml:space="preserve">Paola Masiel Rijo </w:t>
      </w:r>
      <w:proofErr w:type="spellStart"/>
      <w:r w:rsidR="002805E0">
        <w:rPr>
          <w:lang w:val="es-MX"/>
        </w:rPr>
        <w:t>Mart</w:t>
      </w:r>
      <w:r w:rsidR="002805E0">
        <w:rPr>
          <w:lang w:val="es-DO"/>
        </w:rPr>
        <w:t>ínez</w:t>
      </w:r>
      <w:proofErr w:type="spellEnd"/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 xml:space="preserve">: </w:t>
      </w:r>
      <w:r w:rsidR="00BA32F1" w:rsidRPr="00BA32F1">
        <w:rPr>
          <w:lang w:val="es-MX"/>
        </w:rPr>
        <w:t>https://github.com/ada112/lab3</w:t>
      </w:r>
    </w:p>
    <w:p w14:paraId="061DBC4B" w14:textId="1E481BFE" w:rsidR="007A6DAE" w:rsidRPr="001612AF" w:rsidRDefault="001B5E61" w:rsidP="001B5E61">
      <w:pPr>
        <w:rPr>
          <w:lang w:val="es-MX"/>
        </w:rPr>
      </w:pPr>
      <w:r>
        <w:rPr>
          <w:lang w:val="es-MX"/>
        </w:rPr>
        <w:t xml:space="preserve">GITHUB PAGE URL: </w:t>
      </w:r>
      <w:hyperlink r:id="rId6" w:history="1">
        <w:r w:rsidR="00B97FCB">
          <w:rPr>
            <w:rStyle w:val="Hyperlink"/>
          </w:rPr>
          <w:t>https://ada112.github.io/lab3/</w:t>
        </w:r>
      </w:hyperlink>
      <w:bookmarkStart w:id="2" w:name="_GoBack"/>
      <w:bookmarkEnd w:id="2"/>
    </w:p>
    <w:p w14:paraId="3D9B6B3C" w14:textId="77777777" w:rsidR="007A6DAE" w:rsidRPr="001612AF" w:rsidRDefault="007A6DAE" w:rsidP="007A6DAE">
      <w:pPr>
        <w:rPr>
          <w:u w:val="single"/>
          <w:lang w:val="es-MX"/>
        </w:rPr>
      </w:pPr>
    </w:p>
    <w:p w14:paraId="1EF0C053" w14:textId="77777777" w:rsidR="007A6DAE" w:rsidRPr="001612AF" w:rsidRDefault="007A6DAE" w:rsidP="007A6DAE">
      <w:pPr>
        <w:rPr>
          <w:u w:val="single"/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1B304D68" w:rsidR="007A6DAE" w:rsidRPr="0076244D" w:rsidRDefault="001612AF" w:rsidP="007A6DAE">
      <w:pPr>
        <w:jc w:val="center"/>
        <w:rPr>
          <w:u w:val="single"/>
          <w:lang w:val="es-MX"/>
        </w:rPr>
      </w:pPr>
      <w:r w:rsidRPr="0076244D">
        <w:rPr>
          <w:u w:val="single"/>
          <w:lang w:val="es-MX"/>
        </w:rPr>
        <w:t>Flex y Media queries</w:t>
      </w:r>
    </w:p>
    <w:p w14:paraId="1C77C910" w14:textId="481ADCF0" w:rsidR="007A6DAE" w:rsidRPr="0076244D" w:rsidRDefault="007A6DAE" w:rsidP="007A6DAE">
      <w:pPr>
        <w:rPr>
          <w:sz w:val="20"/>
          <w:szCs w:val="20"/>
          <w:lang w:val="es-MX"/>
        </w:rPr>
      </w:pPr>
    </w:p>
    <w:p w14:paraId="01D78233" w14:textId="73B01ED1" w:rsidR="008C3808" w:rsidRPr="001612AF" w:rsidRDefault="001612AF" w:rsidP="001612AF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1612AF">
        <w:rPr>
          <w:sz w:val="20"/>
          <w:szCs w:val="20"/>
          <w:lang w:val="es-MX"/>
        </w:rPr>
        <w:t>Para este laboratorio tendrás que descomprimir el archiv</w:t>
      </w:r>
      <w:r>
        <w:rPr>
          <w:sz w:val="20"/>
          <w:szCs w:val="20"/>
          <w:lang w:val="es-MX"/>
        </w:rPr>
        <w:t>o</w:t>
      </w:r>
      <w:r w:rsidRPr="001612AF">
        <w:rPr>
          <w:sz w:val="20"/>
          <w:szCs w:val="20"/>
          <w:lang w:val="es-MX"/>
        </w:rPr>
        <w:t xml:space="preserve"> adjunto </w:t>
      </w:r>
      <w:r>
        <w:rPr>
          <w:sz w:val="20"/>
          <w:szCs w:val="20"/>
          <w:lang w:val="es-MX"/>
        </w:rPr>
        <w:t xml:space="preserve">donde </w:t>
      </w:r>
      <w:r w:rsidRPr="001612AF">
        <w:rPr>
          <w:sz w:val="20"/>
          <w:szCs w:val="20"/>
          <w:lang w:val="es-MX"/>
        </w:rPr>
        <w:t xml:space="preserve">encontrarás una plantilla HTML. </w:t>
      </w:r>
      <w:r w:rsidRPr="0076244D">
        <w:rPr>
          <w:sz w:val="20"/>
          <w:szCs w:val="20"/>
          <w:lang w:val="es-MX"/>
        </w:rPr>
        <w:t xml:space="preserve">En este momento la aplicación no cuenta con estilos. </w:t>
      </w:r>
      <w:r w:rsidRPr="001612AF">
        <w:rPr>
          <w:sz w:val="20"/>
          <w:szCs w:val="20"/>
          <w:lang w:val="es-MX"/>
        </w:rPr>
        <w:t>Deberá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de crear las vistas para móviles, tabletas y pantallas grandes como se muestran en las</w:t>
      </w:r>
      <w:r>
        <w:rPr>
          <w:sz w:val="20"/>
          <w:szCs w:val="20"/>
          <w:lang w:val="es-MX"/>
        </w:rPr>
        <w:t xml:space="preserve"> </w:t>
      </w:r>
      <w:r w:rsidRPr="001612AF">
        <w:rPr>
          <w:sz w:val="20"/>
          <w:szCs w:val="20"/>
          <w:lang w:val="es-MX"/>
        </w:rPr>
        <w:t>siguientes imágenes:</w:t>
      </w:r>
    </w:p>
    <w:p w14:paraId="0F3431FD" w14:textId="285DE138" w:rsidR="001612AF" w:rsidRDefault="001612AF" w:rsidP="001612AF">
      <w:pPr>
        <w:rPr>
          <w:sz w:val="20"/>
          <w:szCs w:val="20"/>
          <w:lang w:val="es-MX"/>
        </w:rPr>
      </w:pPr>
    </w:p>
    <w:p w14:paraId="3495E169" w14:textId="10298C0A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24EE1149" w14:textId="4797A6D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>Para móviles</w:t>
      </w:r>
    </w:p>
    <w:p w14:paraId="7E7B2D62" w14:textId="1FE7719A" w:rsidR="001612AF" w:rsidRDefault="001612AF" w:rsidP="001612AF">
      <w:pPr>
        <w:rPr>
          <w:sz w:val="20"/>
          <w:szCs w:val="20"/>
          <w:lang w:val="es-MX"/>
        </w:rPr>
      </w:pPr>
    </w:p>
    <w:p w14:paraId="0CFDD3FA" w14:textId="283EC27E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2054F897" wp14:editId="2DE11B20">
            <wp:extent cx="1888066" cy="36226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88066" cy="362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22A9" w14:textId="2B75668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1EAC406" w14:textId="366EED8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89A20BD" w14:textId="2BE6D95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22BA60E" w14:textId="6F8E58AD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2ECCCC6" w14:textId="11789F60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5B86D860" w14:textId="5F27C50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13BF45F6" w14:textId="38DF513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A3B8FE8" w14:textId="0A0CAAD3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23021794" w14:textId="77777777" w:rsidR="001B5E61" w:rsidRDefault="001B5E61" w:rsidP="001612AF">
      <w:pPr>
        <w:jc w:val="center"/>
        <w:rPr>
          <w:sz w:val="20"/>
          <w:szCs w:val="20"/>
          <w:lang w:val="es-MX"/>
        </w:rPr>
      </w:pPr>
    </w:p>
    <w:p w14:paraId="104BA008" w14:textId="4046FFCA" w:rsidR="001612AF" w:rsidRDefault="001612AF" w:rsidP="001B5E61">
      <w:pPr>
        <w:rPr>
          <w:sz w:val="20"/>
          <w:szCs w:val="20"/>
          <w:lang w:val="es-MX"/>
        </w:rPr>
      </w:pPr>
    </w:p>
    <w:p w14:paraId="7ECFBAA7" w14:textId="0238837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3021053D" w14:textId="64B8E4CF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lastRenderedPageBreak/>
        <w:t xml:space="preserve">Para </w:t>
      </w:r>
      <w:proofErr w:type="spellStart"/>
      <w:r>
        <w:rPr>
          <w:b/>
          <w:bCs/>
          <w:sz w:val="20"/>
          <w:szCs w:val="20"/>
          <w:u w:val="single"/>
          <w:lang w:val="es-MX"/>
        </w:rPr>
        <w:t>tablets</w:t>
      </w:r>
      <w:proofErr w:type="spellEnd"/>
      <w:r>
        <w:rPr>
          <w:b/>
          <w:bCs/>
          <w:sz w:val="20"/>
          <w:szCs w:val="20"/>
          <w:u w:val="single"/>
          <w:lang w:val="es-MX"/>
        </w:rPr>
        <w:t>:</w:t>
      </w:r>
    </w:p>
    <w:p w14:paraId="4D1759BF" w14:textId="13DACA1C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4B8856DC" w14:textId="3100322F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08F7DA45" wp14:editId="15DF87FA">
            <wp:extent cx="4070631" cy="4562686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0631" cy="456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0386" w14:textId="29DF9595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017A4216" w14:textId="4A45E802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758865D4" w14:textId="64A6A7B1" w:rsidR="001612AF" w:rsidRPr="001612AF" w:rsidRDefault="001612AF" w:rsidP="001612AF">
      <w:pPr>
        <w:jc w:val="center"/>
        <w:rPr>
          <w:b/>
          <w:bCs/>
          <w:sz w:val="20"/>
          <w:szCs w:val="20"/>
          <w:u w:val="single"/>
          <w:lang w:val="es-MX"/>
        </w:rPr>
      </w:pPr>
      <w:r w:rsidRPr="001612AF">
        <w:rPr>
          <w:b/>
          <w:bCs/>
          <w:sz w:val="20"/>
          <w:szCs w:val="20"/>
          <w:u w:val="single"/>
          <w:lang w:val="es-MX"/>
        </w:rPr>
        <w:t xml:space="preserve">Para </w:t>
      </w:r>
      <w:r>
        <w:rPr>
          <w:b/>
          <w:bCs/>
          <w:sz w:val="20"/>
          <w:szCs w:val="20"/>
          <w:u w:val="single"/>
          <w:lang w:val="es-MX"/>
        </w:rPr>
        <w:t>pantallas grandes:</w:t>
      </w:r>
    </w:p>
    <w:p w14:paraId="76E28066" w14:textId="77777777" w:rsidR="001612AF" w:rsidRDefault="001612AF" w:rsidP="001612AF">
      <w:pPr>
        <w:jc w:val="center"/>
        <w:rPr>
          <w:sz w:val="20"/>
          <w:szCs w:val="20"/>
          <w:lang w:val="es-MX"/>
        </w:rPr>
      </w:pPr>
    </w:p>
    <w:p w14:paraId="656A5403" w14:textId="5A1D6274" w:rsidR="001612AF" w:rsidRDefault="001612AF" w:rsidP="001612AF">
      <w:pPr>
        <w:jc w:val="center"/>
        <w:rPr>
          <w:sz w:val="20"/>
          <w:szCs w:val="20"/>
          <w:lang w:val="es-MX"/>
        </w:rPr>
      </w:pPr>
      <w:r w:rsidRPr="001612AF">
        <w:rPr>
          <w:noProof/>
          <w:sz w:val="20"/>
          <w:szCs w:val="20"/>
          <w:lang w:val="es-MX"/>
        </w:rPr>
        <w:drawing>
          <wp:inline distT="0" distB="0" distL="0" distR="0" wp14:anchorId="57C09593" wp14:editId="77F055ED">
            <wp:extent cx="6156876" cy="25865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4273" cy="261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8BEC1" w14:textId="77777777" w:rsidR="001B5E61" w:rsidRDefault="001B5E61" w:rsidP="001612AF">
      <w:pPr>
        <w:rPr>
          <w:sz w:val="20"/>
          <w:szCs w:val="20"/>
          <w:lang w:val="es-MX"/>
        </w:rPr>
      </w:pPr>
    </w:p>
    <w:p w14:paraId="68A6B79C" w14:textId="77777777" w:rsidR="001B5E61" w:rsidRDefault="001B5E61" w:rsidP="001612AF">
      <w:pPr>
        <w:rPr>
          <w:sz w:val="20"/>
          <w:szCs w:val="20"/>
          <w:lang w:val="es-MX"/>
        </w:rPr>
      </w:pPr>
    </w:p>
    <w:p w14:paraId="26415693" w14:textId="77777777" w:rsidR="001B5E61" w:rsidRDefault="001B5E61" w:rsidP="001612AF">
      <w:pPr>
        <w:rPr>
          <w:sz w:val="20"/>
          <w:szCs w:val="20"/>
          <w:lang w:val="es-MX"/>
        </w:rPr>
      </w:pPr>
    </w:p>
    <w:p w14:paraId="3456D1A3" w14:textId="5EDED940" w:rsidR="001612AF" w:rsidRDefault="001612AF" w:rsidP="001612AF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lastRenderedPageBreak/>
        <w:t xml:space="preserve">Utiliza media </w:t>
      </w:r>
      <w:proofErr w:type="spellStart"/>
      <w:r>
        <w:rPr>
          <w:sz w:val="20"/>
          <w:szCs w:val="20"/>
          <w:lang w:val="es-MX"/>
        </w:rPr>
        <w:t>queries</w:t>
      </w:r>
      <w:proofErr w:type="spellEnd"/>
      <w:r>
        <w:rPr>
          <w:sz w:val="20"/>
          <w:szCs w:val="20"/>
          <w:lang w:val="es-MX"/>
        </w:rPr>
        <w:t xml:space="preserve"> y </w:t>
      </w:r>
      <w:proofErr w:type="spellStart"/>
      <w:r>
        <w:rPr>
          <w:sz w:val="20"/>
          <w:szCs w:val="20"/>
          <w:lang w:val="es-MX"/>
        </w:rPr>
        <w:t>Flexbox</w:t>
      </w:r>
      <w:proofErr w:type="spellEnd"/>
      <w:r>
        <w:rPr>
          <w:sz w:val="20"/>
          <w:szCs w:val="20"/>
          <w:lang w:val="es-MX"/>
        </w:rPr>
        <w:t xml:space="preserve"> para lograr las vistas presentadas en las imágenes. Para los rangos puedes usar los siguientes</w:t>
      </w:r>
      <w:r w:rsidR="00697EFD">
        <w:rPr>
          <w:sz w:val="20"/>
          <w:szCs w:val="20"/>
          <w:lang w:val="es-MX"/>
        </w:rPr>
        <w:t xml:space="preserve"> sugeridos: </w:t>
      </w:r>
    </w:p>
    <w:p w14:paraId="052F1946" w14:textId="7AE93D36" w:rsidR="00697EFD" w:rsidRDefault="00697EFD" w:rsidP="001612AF">
      <w:pPr>
        <w:rPr>
          <w:sz w:val="20"/>
          <w:szCs w:val="20"/>
          <w:lang w:val="es-MX"/>
        </w:rPr>
      </w:pPr>
    </w:p>
    <w:p w14:paraId="4A1B99AC" w14:textId="44DE4184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r w:rsidRPr="00697EFD">
        <w:rPr>
          <w:sz w:val="20"/>
          <w:szCs w:val="20"/>
          <w:u w:val="single"/>
        </w:rPr>
        <w:t xml:space="preserve">Tablets : </w:t>
      </w:r>
      <w:r w:rsidRPr="00697EFD">
        <w:rPr>
          <w:b/>
          <w:bCs/>
          <w:sz w:val="20"/>
          <w:szCs w:val="20"/>
          <w:u w:val="single"/>
        </w:rPr>
        <w:t xml:space="preserve"> min-width: 768px    y  max-width 1024px</w:t>
      </w:r>
    </w:p>
    <w:p w14:paraId="0845DF8A" w14:textId="7B9D583E" w:rsidR="001612AF" w:rsidRPr="00697EFD" w:rsidRDefault="001612AF" w:rsidP="001612AF">
      <w:pPr>
        <w:rPr>
          <w:sz w:val="20"/>
          <w:szCs w:val="20"/>
        </w:rPr>
      </w:pPr>
    </w:p>
    <w:p w14:paraId="2F9AE7BC" w14:textId="1DFB1841" w:rsidR="00697EFD" w:rsidRPr="00697EFD" w:rsidRDefault="00697EFD" w:rsidP="00697EFD">
      <w:pPr>
        <w:pStyle w:val="ListParagraph"/>
        <w:numPr>
          <w:ilvl w:val="0"/>
          <w:numId w:val="9"/>
        </w:numPr>
        <w:rPr>
          <w:b/>
          <w:bCs/>
          <w:sz w:val="20"/>
          <w:szCs w:val="20"/>
          <w:u w:val="single"/>
        </w:rPr>
      </w:pPr>
      <w:proofErr w:type="spellStart"/>
      <w:r w:rsidRPr="00697EFD">
        <w:rPr>
          <w:sz w:val="20"/>
          <w:szCs w:val="20"/>
          <w:u w:val="single"/>
        </w:rPr>
        <w:t>Pantallas</w:t>
      </w:r>
      <w:proofErr w:type="spellEnd"/>
      <w:r w:rsidRPr="00697EFD">
        <w:rPr>
          <w:sz w:val="20"/>
          <w:szCs w:val="20"/>
          <w:u w:val="single"/>
        </w:rPr>
        <w:t xml:space="preserve"> Grandes : </w:t>
      </w:r>
      <w:r w:rsidRPr="00697EFD">
        <w:rPr>
          <w:b/>
          <w:bCs/>
          <w:sz w:val="20"/>
          <w:szCs w:val="20"/>
          <w:u w:val="single"/>
        </w:rPr>
        <w:t>min-width: 1025px</w:t>
      </w:r>
    </w:p>
    <w:p w14:paraId="5E4F3BAE" w14:textId="4B235653" w:rsidR="001612AF" w:rsidRDefault="001612AF" w:rsidP="001612AF">
      <w:pPr>
        <w:rPr>
          <w:sz w:val="20"/>
          <w:szCs w:val="20"/>
        </w:rPr>
      </w:pPr>
    </w:p>
    <w:p w14:paraId="25B39AE0" w14:textId="76494C5A" w:rsidR="00697EFD" w:rsidRDefault="00697EFD" w:rsidP="001612AF">
      <w:pPr>
        <w:rPr>
          <w:sz w:val="20"/>
          <w:szCs w:val="20"/>
        </w:rPr>
      </w:pPr>
    </w:p>
    <w:p w14:paraId="3D79A548" w14:textId="2334ED79" w:rsidR="00697EFD" w:rsidRPr="00697EFD" w:rsidRDefault="00697EFD" w:rsidP="001612AF">
      <w:pPr>
        <w:rPr>
          <w:b/>
          <w:bCs/>
          <w:sz w:val="20"/>
          <w:szCs w:val="20"/>
          <w:u w:val="single"/>
        </w:rPr>
      </w:pPr>
      <w:r w:rsidRPr="00697EFD">
        <w:rPr>
          <w:b/>
          <w:bCs/>
          <w:sz w:val="20"/>
          <w:szCs w:val="20"/>
          <w:u w:val="single"/>
        </w:rPr>
        <w:t>Entrega</w:t>
      </w:r>
    </w:p>
    <w:p w14:paraId="5341410F" w14:textId="0969D011" w:rsidR="001612AF" w:rsidRPr="00697EFD" w:rsidRDefault="001612AF" w:rsidP="001612AF">
      <w:pPr>
        <w:rPr>
          <w:sz w:val="20"/>
          <w:szCs w:val="20"/>
        </w:rPr>
      </w:pPr>
    </w:p>
    <w:p w14:paraId="5EC5B219" w14:textId="50884D65" w:rsidR="001612AF" w:rsidRDefault="00697EFD" w:rsidP="00697EFD">
      <w:pPr>
        <w:rPr>
          <w:sz w:val="20"/>
          <w:szCs w:val="20"/>
          <w:lang w:val="es-MX"/>
        </w:rPr>
      </w:pPr>
      <w:r w:rsidRPr="00697EFD">
        <w:rPr>
          <w:sz w:val="20"/>
          <w:szCs w:val="20"/>
          <w:lang w:val="es-MX"/>
        </w:rPr>
        <w:t>Una vez que termines e</w:t>
      </w:r>
      <w:r>
        <w:rPr>
          <w:sz w:val="20"/>
          <w:szCs w:val="20"/>
          <w:lang w:val="es-MX"/>
        </w:rPr>
        <w:t>l desarrollo deberás de publicar este laboratorio en un nuevo repositorio. Convierte este repositorio en un Github pages para poder ver su versión en vivo. (A veces Github puede tomar de 5-10 minutos para mostrar la versión en vivo, ten paciencia si esto ocurre).</w:t>
      </w:r>
    </w:p>
    <w:p w14:paraId="180E0F4F" w14:textId="6E6E0796" w:rsidR="00697EFD" w:rsidRDefault="00697EFD" w:rsidP="00697EFD">
      <w:pPr>
        <w:rPr>
          <w:sz w:val="20"/>
          <w:szCs w:val="20"/>
          <w:lang w:val="es-MX"/>
        </w:rPr>
      </w:pPr>
    </w:p>
    <w:p w14:paraId="0E26070C" w14:textId="4534D8C3" w:rsid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rás publicar en Canvas 2 ligas: </w:t>
      </w:r>
    </w:p>
    <w:p w14:paraId="176C77BA" w14:textId="3739C79A" w:rsidR="00697EFD" w:rsidRDefault="00697EFD" w:rsidP="00697EFD">
      <w:pPr>
        <w:rPr>
          <w:sz w:val="20"/>
          <w:szCs w:val="20"/>
          <w:lang w:val="es-MX"/>
        </w:rPr>
      </w:pPr>
    </w:p>
    <w:p w14:paraId="3EAB3F27" w14:textId="5608EB1A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repositorio </w:t>
      </w:r>
      <w:r w:rsidR="0076244D">
        <w:rPr>
          <w:sz w:val="20"/>
          <w:szCs w:val="20"/>
          <w:lang w:val="es-MX"/>
        </w:rPr>
        <w:t>utilizado</w:t>
      </w:r>
      <w:r>
        <w:rPr>
          <w:sz w:val="20"/>
          <w:szCs w:val="20"/>
          <w:lang w:val="es-MX"/>
        </w:rPr>
        <w:t>.</w:t>
      </w:r>
    </w:p>
    <w:p w14:paraId="611A799D" w14:textId="1BF2D7D4" w:rsidR="00697EFD" w:rsidRDefault="00697EFD" w:rsidP="00697EFD">
      <w:pPr>
        <w:pStyle w:val="ListParagraph"/>
        <w:numPr>
          <w:ilvl w:val="0"/>
          <w:numId w:val="1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Liga del Github page. </w:t>
      </w:r>
    </w:p>
    <w:p w14:paraId="4E4EAB78" w14:textId="0BBC0121" w:rsidR="00697EFD" w:rsidRDefault="00697EFD" w:rsidP="00697EFD">
      <w:pPr>
        <w:rPr>
          <w:sz w:val="20"/>
          <w:szCs w:val="20"/>
          <w:lang w:val="es-MX"/>
        </w:rPr>
      </w:pPr>
    </w:p>
    <w:p w14:paraId="46840FE0" w14:textId="654CBB23" w:rsidR="00697EFD" w:rsidRPr="00697EFD" w:rsidRDefault="00697EFD" w:rsidP="00697EFD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Tu profesor deberá poder ver el Github page y el repositorio. </w:t>
      </w:r>
    </w:p>
    <w:p w14:paraId="7DB533D1" w14:textId="2B91DBFA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 w:rsidSect="001B5E61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B5E61"/>
    <w:rsid w:val="002805E0"/>
    <w:rsid w:val="00297ED4"/>
    <w:rsid w:val="005A1DF5"/>
    <w:rsid w:val="00673C42"/>
    <w:rsid w:val="00697EFD"/>
    <w:rsid w:val="00752D77"/>
    <w:rsid w:val="0076244D"/>
    <w:rsid w:val="007A6DAE"/>
    <w:rsid w:val="00823C24"/>
    <w:rsid w:val="008C3808"/>
    <w:rsid w:val="00AE2900"/>
    <w:rsid w:val="00B46970"/>
    <w:rsid w:val="00B97FCB"/>
    <w:rsid w:val="00BA32F1"/>
    <w:rsid w:val="00C01320"/>
    <w:rsid w:val="00F51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a112.github.io/lab3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D9E07-1FD0-4074-94E6-6B78D12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3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ELL</cp:lastModifiedBy>
  <cp:revision>12</cp:revision>
  <dcterms:created xsi:type="dcterms:W3CDTF">2020-06-29T18:59:00Z</dcterms:created>
  <dcterms:modified xsi:type="dcterms:W3CDTF">2020-08-29T00:58:00Z</dcterms:modified>
</cp:coreProperties>
</file>